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982" w:rsidRDefault="001750E3" w:rsidP="003462F1">
      <w:pPr>
        <w:spacing w:after="0" w:line="72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val="en-US"/>
        </w:rPr>
        <w:pict>
          <v:roundrect id="_x0000_s1026" style="position:absolute;left:0;text-align:left;margin-left:381.5pt;margin-top:-63.15pt;width:50.2pt;height:26.05pt;z-index:251658240" arcsize="10923f" strokecolor="white [3212]"/>
        </w:pict>
      </w:r>
      <w:r w:rsidR="00572982">
        <w:rPr>
          <w:rFonts w:cs="Times New Roman"/>
          <w:b/>
          <w:szCs w:val="24"/>
        </w:rPr>
        <w:t>BAB V</w:t>
      </w:r>
    </w:p>
    <w:p w:rsidR="00572982" w:rsidRDefault="00572982" w:rsidP="003462F1">
      <w:pPr>
        <w:spacing w:after="0" w:line="72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SIMPULAN DAN SARAN</w:t>
      </w:r>
    </w:p>
    <w:p w:rsidR="00572982" w:rsidRPr="00572982" w:rsidRDefault="00572982" w:rsidP="003462F1">
      <w:pPr>
        <w:pStyle w:val="ListParagraph"/>
        <w:numPr>
          <w:ilvl w:val="0"/>
          <w:numId w:val="20"/>
        </w:numPr>
        <w:spacing w:after="0" w:line="720" w:lineRule="auto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simpulan</w:t>
      </w:r>
    </w:p>
    <w:p w:rsidR="00572982" w:rsidRDefault="00572982" w:rsidP="003462F1">
      <w:pPr>
        <w:spacing w:line="480" w:lineRule="auto"/>
        <w:ind w:firstLine="851"/>
        <w:jc w:val="both"/>
        <w:rPr>
          <w:rFonts w:cs="Times New Roman"/>
          <w:szCs w:val="24"/>
          <w:lang w:val="en-US"/>
        </w:rPr>
      </w:pPr>
      <w:r w:rsidRPr="00572982">
        <w:rPr>
          <w:rFonts w:cs="Times New Roman"/>
          <w:szCs w:val="24"/>
        </w:rPr>
        <w:t>Dari serangkaian permasalahan dan hasil penelitian yang ada, dapat ditarik beberapa kesimpulan sebagai berikut:</w:t>
      </w:r>
    </w:p>
    <w:p w:rsidR="00572982" w:rsidRDefault="00572982" w:rsidP="00572982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cs="Times New Roman"/>
          <w:szCs w:val="24"/>
          <w:lang w:val="en-GB"/>
        </w:rPr>
      </w:pPr>
      <w:proofErr w:type="spellStart"/>
      <w:proofErr w:type="gramStart"/>
      <w:r>
        <w:rPr>
          <w:rFonts w:cs="Times New Roman"/>
          <w:szCs w:val="24"/>
          <w:lang w:val="en-GB"/>
        </w:rPr>
        <w:t>Faktor</w:t>
      </w:r>
      <w:proofErr w:type="spellEnd"/>
      <w:r>
        <w:rPr>
          <w:rFonts w:cs="Times New Roman"/>
          <w:szCs w:val="24"/>
          <w:lang w:val="en-GB"/>
        </w:rPr>
        <w:t xml:space="preserve">  yang</w:t>
      </w:r>
      <w:proofErr w:type="gram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yebab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terjadiny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rilaku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yimpang</w:t>
      </w:r>
      <w:proofErr w:type="spellEnd"/>
      <w:r>
        <w:rPr>
          <w:rFonts w:cs="Times New Roman"/>
          <w:szCs w:val="24"/>
          <w:lang w:val="en-GB"/>
        </w:rPr>
        <w:t xml:space="preserve"> </w:t>
      </w:r>
      <w:r w:rsidR="00DC366A">
        <w:rPr>
          <w:rFonts w:cs="Times New Roman"/>
          <w:szCs w:val="24"/>
          <w:lang w:val="en-GB"/>
        </w:rPr>
        <w:t>transgender</w:t>
      </w:r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ota</w:t>
      </w:r>
      <w:proofErr w:type="spellEnd"/>
      <w:r>
        <w:rPr>
          <w:rFonts w:cs="Times New Roman"/>
          <w:szCs w:val="24"/>
          <w:lang w:val="en-GB"/>
        </w:rPr>
        <w:t xml:space="preserve"> Makassar </w:t>
      </w:r>
      <w:proofErr w:type="spellStart"/>
      <w:r>
        <w:rPr>
          <w:rFonts w:cs="Times New Roman"/>
          <w:szCs w:val="24"/>
          <w:lang w:val="en-GB"/>
        </w:rPr>
        <w:t>yaitu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aren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desak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rasaan</w:t>
      </w:r>
      <w:proofErr w:type="spellEnd"/>
      <w:r>
        <w:rPr>
          <w:rFonts w:cs="Times New Roman"/>
          <w:szCs w:val="24"/>
          <w:lang w:val="en-GB"/>
        </w:rPr>
        <w:t xml:space="preserve"> yang </w:t>
      </w:r>
      <w:proofErr w:type="spellStart"/>
      <w:r>
        <w:rPr>
          <w:rFonts w:cs="Times New Roman"/>
          <w:szCs w:val="24"/>
          <w:lang w:val="en-GB"/>
        </w:rPr>
        <w:t>menuntut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rek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car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kenyamana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urut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ukur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rasaan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rek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asing-masing</w:t>
      </w:r>
      <w:proofErr w:type="spellEnd"/>
      <w:r>
        <w:rPr>
          <w:rFonts w:cs="Times New Roman"/>
          <w:szCs w:val="24"/>
          <w:lang w:val="en-GB"/>
        </w:rPr>
        <w:t xml:space="preserve">. </w:t>
      </w:r>
      <w:proofErr w:type="spellStart"/>
      <w:r w:rsidR="005D1E24">
        <w:rPr>
          <w:rFonts w:cs="Times New Roman"/>
          <w:szCs w:val="24"/>
          <w:lang w:val="en-GB"/>
        </w:rPr>
        <w:t>Perubahan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perilaku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pada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pelaku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r w:rsidR="00DC366A">
        <w:rPr>
          <w:rFonts w:cs="Times New Roman"/>
          <w:szCs w:val="24"/>
          <w:lang w:val="en-GB"/>
        </w:rPr>
        <w:t>transgender</w:t>
      </w:r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laki-laki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menjadi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perempuan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atau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sebaliknya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bukan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kerana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pengaruh</w:t>
      </w:r>
      <w:proofErr w:type="spellEnd"/>
      <w:r w:rsidR="005D1E24">
        <w:rPr>
          <w:rFonts w:cs="Times New Roman"/>
          <w:szCs w:val="24"/>
          <w:lang w:val="en-GB"/>
        </w:rPr>
        <w:t xml:space="preserve"> social </w:t>
      </w:r>
      <w:proofErr w:type="spellStart"/>
      <w:r w:rsidR="005D1E24">
        <w:rPr>
          <w:rFonts w:cs="Times New Roman"/>
          <w:szCs w:val="24"/>
          <w:lang w:val="en-GB"/>
        </w:rPr>
        <w:t>budaya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melainkan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perubahan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tersebut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sudah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terjadi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semenjak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mereka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masih</w:t>
      </w:r>
      <w:proofErr w:type="spellEnd"/>
      <w:r w:rsidR="005D1E24">
        <w:rPr>
          <w:rFonts w:cs="Times New Roman"/>
          <w:szCs w:val="24"/>
          <w:lang w:val="en-GB"/>
        </w:rPr>
        <w:t xml:space="preserve"> </w:t>
      </w:r>
      <w:proofErr w:type="spellStart"/>
      <w:r w:rsidR="005D1E24">
        <w:rPr>
          <w:rFonts w:cs="Times New Roman"/>
          <w:szCs w:val="24"/>
          <w:lang w:val="en-GB"/>
        </w:rPr>
        <w:t>kanak-kanak</w:t>
      </w:r>
      <w:proofErr w:type="spellEnd"/>
    </w:p>
    <w:p w:rsidR="00572982" w:rsidRDefault="00C07526" w:rsidP="00572982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cs="Times New Roman"/>
          <w:szCs w:val="24"/>
          <w:lang w:val="en-GB"/>
        </w:rPr>
      </w:pPr>
      <w:r w:rsidRPr="005B79DD">
        <w:rPr>
          <w:rFonts w:cs="Times New Roman"/>
          <w:szCs w:val="24"/>
        </w:rPr>
        <w:t xml:space="preserve">Proses </w:t>
      </w:r>
      <w:r w:rsidR="00572982" w:rsidRPr="005B79DD">
        <w:rPr>
          <w:rFonts w:cs="Times New Roman"/>
          <w:szCs w:val="24"/>
        </w:rPr>
        <w:t>adaptasi</w:t>
      </w:r>
      <w:r w:rsidR="00572982" w:rsidRPr="005B79DD">
        <w:rPr>
          <w:rFonts w:cs="Times New Roman"/>
          <w:szCs w:val="24"/>
          <w:lang w:val="en-US"/>
        </w:rPr>
        <w:t xml:space="preserve"> </w:t>
      </w:r>
      <w:proofErr w:type="spellStart"/>
      <w:r w:rsidR="00572982" w:rsidRPr="005B79DD">
        <w:rPr>
          <w:rFonts w:cs="Times New Roman"/>
          <w:szCs w:val="24"/>
          <w:lang w:val="en-US"/>
        </w:rPr>
        <w:t>pelaku</w:t>
      </w:r>
      <w:proofErr w:type="spellEnd"/>
      <w:r w:rsidR="00572982" w:rsidRPr="005B79DD">
        <w:rPr>
          <w:rFonts w:cs="Times New Roman"/>
          <w:szCs w:val="24"/>
          <w:lang w:val="en-US"/>
        </w:rPr>
        <w:t xml:space="preserve"> </w:t>
      </w:r>
      <w:r w:rsidR="00DC366A">
        <w:rPr>
          <w:rFonts w:cs="Times New Roman"/>
          <w:szCs w:val="24"/>
          <w:lang w:val="en-US"/>
        </w:rPr>
        <w:t>transgender</w:t>
      </w:r>
      <w:r w:rsidR="00572982" w:rsidRPr="005B79DD">
        <w:rPr>
          <w:rFonts w:cs="Times New Roman"/>
          <w:szCs w:val="24"/>
          <w:lang w:val="en-US"/>
        </w:rPr>
        <w:t xml:space="preserve"> </w:t>
      </w:r>
      <w:proofErr w:type="spellStart"/>
      <w:r w:rsidR="00572982" w:rsidRPr="005B79DD">
        <w:rPr>
          <w:rFonts w:cs="Times New Roman"/>
          <w:szCs w:val="24"/>
          <w:lang w:val="en-US"/>
        </w:rPr>
        <w:t>di</w:t>
      </w:r>
      <w:proofErr w:type="spellEnd"/>
      <w:r w:rsidR="00D17EC5">
        <w:rPr>
          <w:rFonts w:cs="Times New Roman"/>
          <w:szCs w:val="24"/>
          <w:lang w:val="en-US"/>
        </w:rPr>
        <w:t xml:space="preserve"> </w:t>
      </w:r>
      <w:proofErr w:type="spellStart"/>
      <w:r w:rsidR="00D17EC5">
        <w:rPr>
          <w:rFonts w:cs="Times New Roman"/>
          <w:szCs w:val="24"/>
          <w:lang w:val="en-US"/>
        </w:rPr>
        <w:t>Kecamatan</w:t>
      </w:r>
      <w:proofErr w:type="spellEnd"/>
      <w:r w:rsidR="00D17EC5">
        <w:rPr>
          <w:rFonts w:cs="Times New Roman"/>
          <w:szCs w:val="24"/>
          <w:lang w:val="en-US"/>
        </w:rPr>
        <w:t xml:space="preserve"> </w:t>
      </w:r>
      <w:proofErr w:type="spellStart"/>
      <w:r w:rsidR="00D17EC5">
        <w:rPr>
          <w:rFonts w:cs="Times New Roman"/>
          <w:szCs w:val="24"/>
          <w:lang w:val="en-US"/>
        </w:rPr>
        <w:t>Manggala</w:t>
      </w:r>
      <w:proofErr w:type="spellEnd"/>
      <w:r w:rsidR="00572982" w:rsidRPr="005B79DD">
        <w:rPr>
          <w:rFonts w:cs="Times New Roman"/>
          <w:szCs w:val="24"/>
          <w:lang w:val="en-US"/>
        </w:rPr>
        <w:t xml:space="preserve"> Kota Makassa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jad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l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se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ptasi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Adaptas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lu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ant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kerjaan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Pelaku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DC366A">
        <w:rPr>
          <w:rFonts w:cs="Times New Roman"/>
          <w:szCs w:val="24"/>
          <w:lang w:val="en-US"/>
        </w:rPr>
        <w:t>transgend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rprofe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i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jumlah</w:t>
      </w:r>
      <w:proofErr w:type="spellEnd"/>
      <w:r>
        <w:rPr>
          <w:rFonts w:cs="Times New Roman"/>
          <w:szCs w:val="24"/>
          <w:lang w:val="en-US"/>
        </w:rPr>
        <w:t xml:space="preserve"> salon yang </w:t>
      </w:r>
      <w:proofErr w:type="spellStart"/>
      <w:r>
        <w:rPr>
          <w:rFonts w:cs="Times New Roman"/>
          <w:szCs w:val="24"/>
          <w:lang w:val="en-US"/>
        </w:rPr>
        <w:t>dimiliki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salon </w:t>
      </w:r>
      <w:proofErr w:type="spellStart"/>
      <w:r>
        <w:rPr>
          <w:rFonts w:cs="Times New Roman"/>
          <w:szCs w:val="24"/>
          <w:lang w:val="en-US"/>
        </w:rPr>
        <w:t>mil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man-temannya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uga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bekerj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okoh-toko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tentu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>
        <w:rPr>
          <w:rFonts w:cs="Times New Roman"/>
          <w:szCs w:val="24"/>
          <w:lang w:val="en-US"/>
        </w:rPr>
        <w:t>Tetap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kerja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re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ko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utup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buat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impang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mere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akukan</w:t>
      </w:r>
      <w:proofErr w:type="spellEnd"/>
      <w:r>
        <w:rPr>
          <w:rFonts w:cs="Times New Roman"/>
          <w:szCs w:val="24"/>
          <w:lang w:val="en-US"/>
        </w:rPr>
        <w:t xml:space="preserve">. </w:t>
      </w:r>
      <w:proofErr w:type="spellStart"/>
      <w:r w:rsidR="003D5DBC">
        <w:rPr>
          <w:rFonts w:cs="Times New Roman"/>
          <w:szCs w:val="24"/>
          <w:lang w:val="en-US"/>
        </w:rPr>
        <w:t>Dengan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demikian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mereka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bisa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diterima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dilingkungan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masyarakat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dan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keluarga</w:t>
      </w:r>
      <w:proofErr w:type="spellEnd"/>
      <w:r w:rsidR="003D5DBC">
        <w:rPr>
          <w:rFonts w:cs="Times New Roman"/>
          <w:szCs w:val="24"/>
          <w:lang w:val="en-US"/>
        </w:rPr>
        <w:t xml:space="preserve"> </w:t>
      </w:r>
      <w:proofErr w:type="spellStart"/>
      <w:r w:rsidR="003D5DBC">
        <w:rPr>
          <w:rFonts w:cs="Times New Roman"/>
          <w:szCs w:val="24"/>
          <w:lang w:val="en-US"/>
        </w:rPr>
        <w:t>mereka</w:t>
      </w:r>
      <w:proofErr w:type="spellEnd"/>
      <w:r w:rsidR="003D5DBC">
        <w:rPr>
          <w:rFonts w:cs="Times New Roman"/>
          <w:szCs w:val="24"/>
          <w:lang w:val="en-US"/>
        </w:rPr>
        <w:t>.</w:t>
      </w:r>
    </w:p>
    <w:p w:rsidR="00FB2646" w:rsidRDefault="001750E3" w:rsidP="00572982">
      <w:pPr>
        <w:pStyle w:val="ListParagraph"/>
        <w:numPr>
          <w:ilvl w:val="0"/>
          <w:numId w:val="22"/>
        </w:numPr>
        <w:spacing w:after="0" w:line="480" w:lineRule="auto"/>
        <w:ind w:left="360"/>
        <w:jc w:val="both"/>
        <w:rPr>
          <w:rFonts w:cs="Times New Roman"/>
          <w:szCs w:val="24"/>
          <w:lang w:val="en-GB"/>
        </w:rPr>
      </w:pPr>
      <w:r>
        <w:rPr>
          <w:rFonts w:cs="Times New Roman"/>
          <w:noProof/>
          <w:szCs w:val="24"/>
          <w:lang w:val="en-US"/>
        </w:rPr>
        <w:pict>
          <v:roundrect id="_x0000_s1027" style="position:absolute;left:0;text-align:left;margin-left:185.5pt;margin-top:43.3pt;width:33.25pt;height:27.25pt;z-index:251659264" arcsize="10923f" strokecolor="white [3212]">
            <v:textbox>
              <w:txbxContent>
                <w:p w:rsidR="001750E3" w:rsidRPr="001750E3" w:rsidRDefault="001750E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2</w:t>
                  </w:r>
                </w:p>
              </w:txbxContent>
            </v:textbox>
          </v:roundrect>
        </w:pict>
      </w:r>
      <w:proofErr w:type="spellStart"/>
      <w:r w:rsidR="00E75C50">
        <w:rPr>
          <w:rFonts w:cs="Times New Roman"/>
          <w:szCs w:val="24"/>
          <w:lang w:val="en-GB"/>
        </w:rPr>
        <w:t>Umumnya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pelaku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r w:rsidR="00DC366A">
        <w:rPr>
          <w:rFonts w:cs="Times New Roman"/>
          <w:szCs w:val="24"/>
          <w:lang w:val="en-GB"/>
        </w:rPr>
        <w:t>transgender</w:t>
      </w:r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di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D17EC5">
        <w:rPr>
          <w:rFonts w:cs="Times New Roman"/>
          <w:szCs w:val="24"/>
          <w:lang w:val="en-US"/>
        </w:rPr>
        <w:t>Kecamatan</w:t>
      </w:r>
      <w:proofErr w:type="spellEnd"/>
      <w:r w:rsidR="00D17EC5">
        <w:rPr>
          <w:rFonts w:cs="Times New Roman"/>
          <w:szCs w:val="24"/>
          <w:lang w:val="en-US"/>
        </w:rPr>
        <w:t xml:space="preserve"> </w:t>
      </w:r>
      <w:proofErr w:type="spellStart"/>
      <w:r w:rsidR="00D17EC5">
        <w:rPr>
          <w:rFonts w:cs="Times New Roman"/>
          <w:szCs w:val="24"/>
          <w:lang w:val="en-US"/>
        </w:rPr>
        <w:t>Manggala</w:t>
      </w:r>
      <w:proofErr w:type="spellEnd"/>
      <w:r w:rsidR="00D17EC5">
        <w:rPr>
          <w:rFonts w:cs="Times New Roman"/>
          <w:szCs w:val="24"/>
          <w:lang w:val="en-GB"/>
        </w:rPr>
        <w:t xml:space="preserve"> </w:t>
      </w:r>
      <w:r w:rsidR="00E75C50">
        <w:rPr>
          <w:rFonts w:cs="Times New Roman"/>
          <w:szCs w:val="24"/>
          <w:lang w:val="en-GB"/>
        </w:rPr>
        <w:t xml:space="preserve">Kota Makassar </w:t>
      </w:r>
      <w:proofErr w:type="spellStart"/>
      <w:r w:rsidR="00E75C50">
        <w:rPr>
          <w:rFonts w:cs="Times New Roman"/>
          <w:szCs w:val="24"/>
          <w:lang w:val="en-GB"/>
        </w:rPr>
        <w:t>memiliki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organisasi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persatuan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berupa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ikatan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waria</w:t>
      </w:r>
      <w:proofErr w:type="spellEnd"/>
      <w:r w:rsidR="00E75C50">
        <w:rPr>
          <w:rFonts w:cs="Times New Roman"/>
          <w:szCs w:val="24"/>
          <w:lang w:val="en-GB"/>
        </w:rPr>
        <w:t xml:space="preserve">. </w:t>
      </w:r>
      <w:proofErr w:type="spellStart"/>
      <w:r w:rsidR="00E75C50">
        <w:rPr>
          <w:rFonts w:cs="Times New Roman"/>
          <w:szCs w:val="24"/>
          <w:lang w:val="en-GB"/>
        </w:rPr>
        <w:t>Melalui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organisasi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tersebut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lastRenderedPageBreak/>
        <w:t>mereka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bi</w:t>
      </w:r>
      <w:r w:rsidR="00E75C50">
        <w:rPr>
          <w:rFonts w:cs="Times New Roman"/>
          <w:szCs w:val="24"/>
          <w:lang w:val="en-GB"/>
        </w:rPr>
        <w:t>s</w:t>
      </w:r>
      <w:r w:rsidR="00FB2646">
        <w:rPr>
          <w:rFonts w:cs="Times New Roman"/>
          <w:szCs w:val="24"/>
          <w:lang w:val="en-GB"/>
        </w:rPr>
        <w:t>a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E75C50">
        <w:rPr>
          <w:rFonts w:cs="Times New Roman"/>
          <w:szCs w:val="24"/>
          <w:lang w:val="en-GB"/>
        </w:rPr>
        <w:t>mengontrol</w:t>
      </w:r>
      <w:proofErr w:type="spellEnd"/>
      <w:r w:rsidR="00E75C50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keberadaan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anggota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mereka</w:t>
      </w:r>
      <w:proofErr w:type="spellEnd"/>
      <w:r w:rsidR="00FB2646">
        <w:rPr>
          <w:rFonts w:cs="Times New Roman"/>
          <w:szCs w:val="24"/>
          <w:lang w:val="en-GB"/>
        </w:rPr>
        <w:t xml:space="preserve">. </w:t>
      </w:r>
      <w:proofErr w:type="spellStart"/>
      <w:r w:rsidR="00FB2646">
        <w:rPr>
          <w:rFonts w:cs="Times New Roman"/>
          <w:szCs w:val="24"/>
          <w:lang w:val="en-GB"/>
        </w:rPr>
        <w:t>Dengan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organisasi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itu</w:t>
      </w:r>
      <w:proofErr w:type="spellEnd"/>
      <w:r w:rsidR="00FB2646">
        <w:rPr>
          <w:rFonts w:cs="Times New Roman"/>
          <w:szCs w:val="24"/>
          <w:lang w:val="en-GB"/>
        </w:rPr>
        <w:t xml:space="preserve"> pula </w:t>
      </w:r>
      <w:proofErr w:type="spellStart"/>
      <w:r w:rsidR="00FB2646">
        <w:rPr>
          <w:rFonts w:cs="Times New Roman"/>
          <w:szCs w:val="24"/>
          <w:lang w:val="en-GB"/>
        </w:rPr>
        <w:t>mereka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bisa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mengadakan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kegiatan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atas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 w:rsidR="00FB2646">
        <w:rPr>
          <w:rFonts w:cs="Times New Roman"/>
          <w:szCs w:val="24"/>
          <w:lang w:val="en-GB"/>
        </w:rPr>
        <w:t>nama</w:t>
      </w:r>
      <w:proofErr w:type="spellEnd"/>
      <w:proofErr w:type="gram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organisasi</w:t>
      </w:r>
      <w:proofErr w:type="spellEnd"/>
      <w:r w:rsidR="00FB2646">
        <w:rPr>
          <w:rFonts w:cs="Times New Roman"/>
          <w:szCs w:val="24"/>
          <w:lang w:val="en-GB"/>
        </w:rPr>
        <w:t xml:space="preserve"> </w:t>
      </w:r>
      <w:proofErr w:type="spellStart"/>
      <w:r w:rsidR="00FB2646">
        <w:rPr>
          <w:rFonts w:cs="Times New Roman"/>
          <w:szCs w:val="24"/>
          <w:lang w:val="en-GB"/>
        </w:rPr>
        <w:t>mereka</w:t>
      </w:r>
      <w:proofErr w:type="spellEnd"/>
      <w:r w:rsidR="00FB2646">
        <w:rPr>
          <w:rFonts w:cs="Times New Roman"/>
          <w:szCs w:val="24"/>
          <w:lang w:val="en-GB"/>
        </w:rPr>
        <w:t xml:space="preserve">. </w:t>
      </w:r>
    </w:p>
    <w:p w:rsidR="00884993" w:rsidRDefault="00884993" w:rsidP="00884993">
      <w:pPr>
        <w:pStyle w:val="ListParagraph"/>
        <w:spacing w:after="0" w:line="480" w:lineRule="auto"/>
        <w:ind w:left="360"/>
        <w:jc w:val="both"/>
        <w:rPr>
          <w:rFonts w:cs="Times New Roman"/>
          <w:szCs w:val="24"/>
          <w:lang w:val="en-GB"/>
        </w:rPr>
      </w:pPr>
    </w:p>
    <w:p w:rsidR="00884993" w:rsidRPr="00884993" w:rsidRDefault="00884993" w:rsidP="00884993">
      <w:pPr>
        <w:pStyle w:val="ListParagraph"/>
        <w:numPr>
          <w:ilvl w:val="0"/>
          <w:numId w:val="20"/>
        </w:numPr>
        <w:spacing w:after="0" w:line="720" w:lineRule="auto"/>
        <w:ind w:left="36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Saran-saran</w:t>
      </w:r>
    </w:p>
    <w:p w:rsidR="00884993" w:rsidRDefault="00884993" w:rsidP="005B1045">
      <w:pPr>
        <w:spacing w:after="0" w:line="480" w:lineRule="auto"/>
        <w:ind w:firstLine="851"/>
        <w:rPr>
          <w:rFonts w:cs="Times New Roman"/>
          <w:szCs w:val="24"/>
          <w:lang w:val="en-US"/>
        </w:rPr>
      </w:pPr>
      <w:r w:rsidRPr="00884993">
        <w:rPr>
          <w:rFonts w:cs="Times New Roman"/>
          <w:szCs w:val="24"/>
        </w:rPr>
        <w:t>Berdasarkan hasil penelitian maka dapat diberikan beberapa saran</w:t>
      </w:r>
      <w:r w:rsidRPr="00884993">
        <w:rPr>
          <w:rFonts w:cs="Times New Roman"/>
          <w:b/>
          <w:szCs w:val="24"/>
        </w:rPr>
        <w:t>-</w:t>
      </w:r>
      <w:r>
        <w:rPr>
          <w:rFonts w:cs="Times New Roman"/>
          <w:szCs w:val="24"/>
        </w:rPr>
        <w:t>saran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ya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>:</w:t>
      </w:r>
    </w:p>
    <w:p w:rsidR="00884993" w:rsidRPr="00884993" w:rsidRDefault="00884993" w:rsidP="00884993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047A44">
        <w:rPr>
          <w:rFonts w:cs="Times New Roman"/>
          <w:szCs w:val="24"/>
          <w:lang w:val="en-US"/>
        </w:rPr>
        <w:t>k</w:t>
      </w:r>
      <w:r w:rsidRPr="00884993">
        <w:rPr>
          <w:rFonts w:cs="Times New Roman"/>
          <w:szCs w:val="24"/>
          <w:lang w:val="en-US"/>
        </w:rPr>
        <w:t>epada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orang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tua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hendaknya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dapat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mengontrol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keberadaan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anaknya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mulai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dari</w:t>
      </w:r>
      <w:proofErr w:type="spellEnd"/>
      <w:r w:rsidRPr="00884993">
        <w:rPr>
          <w:rFonts w:cs="Times New Roman"/>
          <w:szCs w:val="24"/>
          <w:lang w:val="en-US"/>
        </w:rPr>
        <w:t xml:space="preserve"> </w:t>
      </w:r>
      <w:proofErr w:type="spellStart"/>
      <w:r w:rsidRPr="00884993">
        <w:rPr>
          <w:rFonts w:cs="Times New Roman"/>
          <w:szCs w:val="24"/>
          <w:lang w:val="en-US"/>
        </w:rPr>
        <w:t>dini</w:t>
      </w:r>
      <w:proofErr w:type="spellEnd"/>
      <w:r>
        <w:rPr>
          <w:rFonts w:cs="Times New Roman"/>
          <w:szCs w:val="24"/>
          <w:lang w:val="en-US"/>
        </w:rPr>
        <w:t xml:space="preserve"> agar </w:t>
      </w:r>
      <w:proofErr w:type="spellStart"/>
      <w:r>
        <w:rPr>
          <w:rFonts w:cs="Times New Roman"/>
          <w:szCs w:val="24"/>
          <w:lang w:val="en-US"/>
        </w:rPr>
        <w:t>perilak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impang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le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ceg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u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wal</w:t>
      </w:r>
      <w:proofErr w:type="spellEnd"/>
      <w:r>
        <w:rPr>
          <w:rFonts w:cs="Times New Roman"/>
          <w:szCs w:val="24"/>
          <w:lang w:val="en-US"/>
        </w:rPr>
        <w:t>.</w:t>
      </w:r>
    </w:p>
    <w:p w:rsidR="00884993" w:rsidRPr="0009074B" w:rsidRDefault="00884993" w:rsidP="00884993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yarakat</w:t>
      </w:r>
      <w:proofErr w:type="spellEnd"/>
      <w:r>
        <w:rPr>
          <w:rFonts w:cs="Times New Roman"/>
          <w:szCs w:val="24"/>
          <w:lang w:val="en-US"/>
        </w:rPr>
        <w:t xml:space="preserve"> agar </w:t>
      </w:r>
      <w:proofErr w:type="spellStart"/>
      <w:r>
        <w:rPr>
          <w:rFonts w:cs="Times New Roman"/>
          <w:szCs w:val="24"/>
          <w:lang w:val="en-US"/>
        </w:rPr>
        <w:t>tid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lal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e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had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lak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rasgend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dapt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osialisasi</w:t>
      </w:r>
      <w:proofErr w:type="spellEnd"/>
      <w:r>
        <w:rPr>
          <w:rFonts w:cs="Times New Roman"/>
          <w:szCs w:val="24"/>
          <w:lang w:val="en-US"/>
        </w:rPr>
        <w:t xml:space="preserve">. Hal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agar </w:t>
      </w:r>
      <w:r w:rsidR="00DC366A">
        <w:rPr>
          <w:rFonts w:cs="Times New Roman"/>
          <w:szCs w:val="24"/>
          <w:lang w:val="en-US"/>
        </w:rPr>
        <w:t>transgender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a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hw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rilak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yimpang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tenta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nil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norma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asyarakatan</w:t>
      </w:r>
      <w:proofErr w:type="spellEnd"/>
      <w:r w:rsidR="0009074B">
        <w:rPr>
          <w:rFonts w:cs="Times New Roman"/>
          <w:szCs w:val="24"/>
          <w:lang w:val="en-US"/>
        </w:rPr>
        <w:t>.</w:t>
      </w:r>
    </w:p>
    <w:p w:rsidR="0009074B" w:rsidRPr="00884993" w:rsidRDefault="0009074B" w:rsidP="00884993">
      <w:pPr>
        <w:pStyle w:val="ListParagraph"/>
        <w:numPr>
          <w:ilvl w:val="0"/>
          <w:numId w:val="23"/>
        </w:numPr>
        <w:spacing w:after="0" w:line="480" w:lineRule="auto"/>
        <w:ind w:left="3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erint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ontro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razi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tiap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giatan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le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laku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="00DC366A">
        <w:rPr>
          <w:rFonts w:cs="Times New Roman"/>
          <w:szCs w:val="24"/>
          <w:lang w:val="en-US"/>
        </w:rPr>
        <w:t>transgender</w:t>
      </w:r>
      <w:r>
        <w:rPr>
          <w:rFonts w:cs="Times New Roman"/>
          <w:szCs w:val="24"/>
          <w:lang w:val="en-US"/>
        </w:rPr>
        <w:t xml:space="preserve">. </w:t>
      </w:r>
      <w:proofErr w:type="spellStart"/>
      <w:r w:rsidR="001E283B">
        <w:rPr>
          <w:rFonts w:cs="Times New Roman"/>
          <w:szCs w:val="24"/>
          <w:lang w:val="en-US"/>
        </w:rPr>
        <w:t>Karena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tidak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ada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kegiatan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mereka</w:t>
      </w:r>
      <w:proofErr w:type="spellEnd"/>
      <w:r w:rsidR="001E283B">
        <w:rPr>
          <w:rFonts w:cs="Times New Roman"/>
          <w:szCs w:val="24"/>
          <w:lang w:val="en-US"/>
        </w:rPr>
        <w:t xml:space="preserve"> yang </w:t>
      </w:r>
      <w:proofErr w:type="spellStart"/>
      <w:r w:rsidR="001E283B">
        <w:rPr>
          <w:rFonts w:cs="Times New Roman"/>
          <w:szCs w:val="24"/>
          <w:lang w:val="en-US"/>
        </w:rPr>
        <w:t>bisa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mengarah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pada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kebagikan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bersama</w:t>
      </w:r>
      <w:proofErr w:type="spellEnd"/>
      <w:r w:rsidR="001E283B">
        <w:rPr>
          <w:rFonts w:cs="Times New Roman"/>
          <w:szCs w:val="24"/>
          <w:lang w:val="en-US"/>
        </w:rPr>
        <w:t xml:space="preserve">. </w:t>
      </w:r>
      <w:proofErr w:type="spellStart"/>
      <w:r w:rsidR="001E283B">
        <w:rPr>
          <w:rFonts w:cs="Times New Roman"/>
          <w:szCs w:val="24"/>
          <w:lang w:val="en-US"/>
        </w:rPr>
        <w:t>Perbuatan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baik</w:t>
      </w:r>
      <w:proofErr w:type="spellEnd"/>
      <w:r w:rsidR="001E283B">
        <w:rPr>
          <w:rFonts w:cs="Times New Roman"/>
          <w:szCs w:val="24"/>
          <w:lang w:val="en-US"/>
        </w:rPr>
        <w:t xml:space="preserve"> yang </w:t>
      </w:r>
      <w:proofErr w:type="spellStart"/>
      <w:r w:rsidR="001E283B">
        <w:rPr>
          <w:rFonts w:cs="Times New Roman"/>
          <w:szCs w:val="24"/>
          <w:lang w:val="en-US"/>
        </w:rPr>
        <w:t>mereka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lakukan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hanya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sebatas</w:t>
      </w:r>
      <w:proofErr w:type="spellEnd"/>
      <w:r w:rsidR="001E283B">
        <w:rPr>
          <w:rFonts w:cs="Times New Roman"/>
          <w:szCs w:val="24"/>
          <w:lang w:val="en-US"/>
        </w:rPr>
        <w:t xml:space="preserve"> symbol </w:t>
      </w:r>
      <w:proofErr w:type="spellStart"/>
      <w:r w:rsidR="001E283B">
        <w:rPr>
          <w:rFonts w:cs="Times New Roman"/>
          <w:szCs w:val="24"/>
          <w:lang w:val="en-US"/>
        </w:rPr>
        <w:t>untuk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menutupi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perilaku</w:t>
      </w:r>
      <w:proofErr w:type="spellEnd"/>
      <w:r w:rsidR="001E283B">
        <w:rPr>
          <w:rFonts w:cs="Times New Roman"/>
          <w:szCs w:val="24"/>
          <w:lang w:val="en-US"/>
        </w:rPr>
        <w:t xml:space="preserve"> </w:t>
      </w:r>
      <w:proofErr w:type="spellStart"/>
      <w:r w:rsidR="001E283B">
        <w:rPr>
          <w:rFonts w:cs="Times New Roman"/>
          <w:szCs w:val="24"/>
          <w:lang w:val="en-US"/>
        </w:rPr>
        <w:t>mereka</w:t>
      </w:r>
      <w:proofErr w:type="spellEnd"/>
      <w:r w:rsidR="001E283B">
        <w:rPr>
          <w:rFonts w:cs="Times New Roman"/>
          <w:szCs w:val="24"/>
          <w:lang w:val="en-US"/>
        </w:rPr>
        <w:t xml:space="preserve"> yang </w:t>
      </w:r>
      <w:proofErr w:type="spellStart"/>
      <w:r w:rsidR="001E283B">
        <w:rPr>
          <w:rFonts w:cs="Times New Roman"/>
          <w:szCs w:val="24"/>
          <w:lang w:val="en-US"/>
        </w:rPr>
        <w:t>sesunggunya</w:t>
      </w:r>
      <w:proofErr w:type="spellEnd"/>
      <w:r w:rsidR="001E283B">
        <w:rPr>
          <w:rFonts w:cs="Times New Roman"/>
          <w:szCs w:val="24"/>
          <w:lang w:val="en-US"/>
        </w:rPr>
        <w:t>.</w:t>
      </w:r>
    </w:p>
    <w:p w:rsidR="00D17EC5" w:rsidRDefault="00D17EC5" w:rsidP="00572982">
      <w:pPr>
        <w:pStyle w:val="ListParagraph"/>
        <w:spacing w:after="0" w:line="480" w:lineRule="auto"/>
        <w:ind w:left="0"/>
        <w:jc w:val="both"/>
        <w:rPr>
          <w:rFonts w:cs="Times New Roman"/>
          <w:b/>
          <w:lang w:val="en-US"/>
        </w:rPr>
      </w:pPr>
    </w:p>
    <w:sectPr w:rsidR="00D17EC5" w:rsidSect="001750E3">
      <w:headerReference w:type="default" r:id="rId8"/>
      <w:pgSz w:w="12240" w:h="15840" w:code="1"/>
      <w:pgMar w:top="2268" w:right="1701" w:bottom="1701" w:left="2268" w:header="1134" w:footer="1134" w:gutter="0"/>
      <w:pgNumType w:start="82"/>
      <w:cols w:space="720" w:equalWidth="0">
        <w:col w:w="7938"/>
      </w:cols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D05" w:rsidRPr="00541923" w:rsidRDefault="00961D05" w:rsidP="00013E2E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961D05" w:rsidRPr="00541923" w:rsidRDefault="00961D05" w:rsidP="00013E2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D05" w:rsidRPr="00541923" w:rsidRDefault="00961D05" w:rsidP="00013E2E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961D05" w:rsidRPr="00541923" w:rsidRDefault="00961D05" w:rsidP="00013E2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871438"/>
      <w:docPartObj>
        <w:docPartGallery w:val="Page Numbers (Top of Page)"/>
        <w:docPartUnique/>
      </w:docPartObj>
    </w:sdtPr>
    <w:sdtContent>
      <w:p w:rsidR="00D764CB" w:rsidRDefault="00411097">
        <w:pPr>
          <w:pStyle w:val="Header"/>
          <w:jc w:val="right"/>
        </w:pPr>
        <w:fldSimple w:instr=" PAGE   \* MERGEFORMAT ">
          <w:r w:rsidR="001750E3">
            <w:rPr>
              <w:noProof/>
            </w:rPr>
            <w:t>83</w:t>
          </w:r>
        </w:fldSimple>
      </w:p>
    </w:sdtContent>
  </w:sdt>
  <w:p w:rsidR="00D764CB" w:rsidRDefault="00D764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E3F"/>
    <w:multiLevelType w:val="hybridMultilevel"/>
    <w:tmpl w:val="EA5C8022"/>
    <w:lvl w:ilvl="0" w:tplc="FBB4C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728B6"/>
    <w:multiLevelType w:val="hybridMultilevel"/>
    <w:tmpl w:val="A6D0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6868"/>
    <w:multiLevelType w:val="hybridMultilevel"/>
    <w:tmpl w:val="5530AD82"/>
    <w:lvl w:ilvl="0" w:tplc="9C00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0D3043"/>
    <w:multiLevelType w:val="hybridMultilevel"/>
    <w:tmpl w:val="1BA60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7030"/>
    <w:multiLevelType w:val="hybridMultilevel"/>
    <w:tmpl w:val="8E9EEA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949B5"/>
    <w:multiLevelType w:val="multilevel"/>
    <w:tmpl w:val="E5D242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93826"/>
    <w:multiLevelType w:val="hybridMultilevel"/>
    <w:tmpl w:val="1068D52A"/>
    <w:lvl w:ilvl="0" w:tplc="B0CC38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8E48CC"/>
    <w:multiLevelType w:val="hybridMultilevel"/>
    <w:tmpl w:val="06820AEA"/>
    <w:lvl w:ilvl="0" w:tplc="FA3A4D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269460D"/>
    <w:multiLevelType w:val="hybridMultilevel"/>
    <w:tmpl w:val="298A0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2576F"/>
    <w:multiLevelType w:val="hybridMultilevel"/>
    <w:tmpl w:val="19B80B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4A54"/>
    <w:multiLevelType w:val="hybridMultilevel"/>
    <w:tmpl w:val="FD729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1B3B"/>
    <w:multiLevelType w:val="hybridMultilevel"/>
    <w:tmpl w:val="3FB2E9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B3BEB"/>
    <w:multiLevelType w:val="hybridMultilevel"/>
    <w:tmpl w:val="883619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70523"/>
    <w:multiLevelType w:val="hybridMultilevel"/>
    <w:tmpl w:val="3C362FC2"/>
    <w:lvl w:ilvl="0" w:tplc="41F85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490405"/>
    <w:multiLevelType w:val="multilevel"/>
    <w:tmpl w:val="C7F0C0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033A56"/>
    <w:multiLevelType w:val="hybridMultilevel"/>
    <w:tmpl w:val="1A24445C"/>
    <w:lvl w:ilvl="0" w:tplc="00503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505A"/>
    <w:multiLevelType w:val="hybridMultilevel"/>
    <w:tmpl w:val="891C9A24"/>
    <w:lvl w:ilvl="0" w:tplc="1A78E9A6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FE33282"/>
    <w:multiLevelType w:val="hybridMultilevel"/>
    <w:tmpl w:val="95B8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971CE"/>
    <w:multiLevelType w:val="hybridMultilevel"/>
    <w:tmpl w:val="F5182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C3DC0"/>
    <w:multiLevelType w:val="hybridMultilevel"/>
    <w:tmpl w:val="454E2956"/>
    <w:lvl w:ilvl="0" w:tplc="8DD0FA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824D55"/>
    <w:multiLevelType w:val="hybridMultilevel"/>
    <w:tmpl w:val="E94820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61E5A"/>
    <w:multiLevelType w:val="hybridMultilevel"/>
    <w:tmpl w:val="CCFA3062"/>
    <w:lvl w:ilvl="0" w:tplc="72BE3DD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06BA4"/>
    <w:multiLevelType w:val="hybridMultilevel"/>
    <w:tmpl w:val="2A788518"/>
    <w:lvl w:ilvl="0" w:tplc="D8A6F3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A715EF"/>
    <w:multiLevelType w:val="hybridMultilevel"/>
    <w:tmpl w:val="7B224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F257C"/>
    <w:multiLevelType w:val="hybridMultilevel"/>
    <w:tmpl w:val="8FEAA5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3908E8"/>
    <w:multiLevelType w:val="hybridMultilevel"/>
    <w:tmpl w:val="34DEA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94A1B"/>
    <w:multiLevelType w:val="hybridMultilevel"/>
    <w:tmpl w:val="4F5E399E"/>
    <w:lvl w:ilvl="0" w:tplc="3294B5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F323019"/>
    <w:multiLevelType w:val="hybridMultilevel"/>
    <w:tmpl w:val="92AC6AD4"/>
    <w:lvl w:ilvl="0" w:tplc="C15C89F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005451A"/>
    <w:multiLevelType w:val="hybridMultilevel"/>
    <w:tmpl w:val="CBB807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644DA"/>
    <w:multiLevelType w:val="hybridMultilevel"/>
    <w:tmpl w:val="1FC296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27B46"/>
    <w:multiLevelType w:val="hybridMultilevel"/>
    <w:tmpl w:val="BFE447C4"/>
    <w:lvl w:ilvl="0" w:tplc="13C0316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3"/>
  </w:num>
  <w:num w:numId="5">
    <w:abstractNumId w:val="27"/>
  </w:num>
  <w:num w:numId="6">
    <w:abstractNumId w:val="29"/>
  </w:num>
  <w:num w:numId="7">
    <w:abstractNumId w:val="20"/>
  </w:num>
  <w:num w:numId="8">
    <w:abstractNumId w:val="30"/>
  </w:num>
  <w:num w:numId="9">
    <w:abstractNumId w:val="6"/>
  </w:num>
  <w:num w:numId="10">
    <w:abstractNumId w:val="22"/>
  </w:num>
  <w:num w:numId="11">
    <w:abstractNumId w:val="18"/>
  </w:num>
  <w:num w:numId="12">
    <w:abstractNumId w:val="1"/>
  </w:num>
  <w:num w:numId="13">
    <w:abstractNumId w:val="11"/>
  </w:num>
  <w:num w:numId="14">
    <w:abstractNumId w:val="24"/>
  </w:num>
  <w:num w:numId="15">
    <w:abstractNumId w:val="14"/>
  </w:num>
  <w:num w:numId="16">
    <w:abstractNumId w:val="21"/>
  </w:num>
  <w:num w:numId="17">
    <w:abstractNumId w:val="19"/>
  </w:num>
  <w:num w:numId="18">
    <w:abstractNumId w:val="26"/>
  </w:num>
  <w:num w:numId="19">
    <w:abstractNumId w:val="28"/>
  </w:num>
  <w:num w:numId="20">
    <w:abstractNumId w:val="3"/>
  </w:num>
  <w:num w:numId="21">
    <w:abstractNumId w:val="2"/>
  </w:num>
  <w:num w:numId="22">
    <w:abstractNumId w:val="8"/>
  </w:num>
  <w:num w:numId="23">
    <w:abstractNumId w:val="17"/>
  </w:num>
  <w:num w:numId="24">
    <w:abstractNumId w:val="7"/>
  </w:num>
  <w:num w:numId="25">
    <w:abstractNumId w:val="9"/>
  </w:num>
  <w:num w:numId="26">
    <w:abstractNumId w:val="23"/>
  </w:num>
  <w:num w:numId="27">
    <w:abstractNumId w:val="15"/>
  </w:num>
  <w:num w:numId="28">
    <w:abstractNumId w:val="10"/>
  </w:num>
  <w:num w:numId="29">
    <w:abstractNumId w:val="25"/>
  </w:num>
  <w:num w:numId="30">
    <w:abstractNumId w:val="4"/>
  </w:num>
  <w:num w:numId="31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F3929"/>
    <w:rsid w:val="000037F8"/>
    <w:rsid w:val="000133D7"/>
    <w:rsid w:val="00013E2E"/>
    <w:rsid w:val="000201D8"/>
    <w:rsid w:val="000316B9"/>
    <w:rsid w:val="00040222"/>
    <w:rsid w:val="00045948"/>
    <w:rsid w:val="00047A44"/>
    <w:rsid w:val="00051A47"/>
    <w:rsid w:val="00053279"/>
    <w:rsid w:val="00057166"/>
    <w:rsid w:val="000576AB"/>
    <w:rsid w:val="00057DAA"/>
    <w:rsid w:val="00060FF3"/>
    <w:rsid w:val="00065136"/>
    <w:rsid w:val="000732BE"/>
    <w:rsid w:val="00077A63"/>
    <w:rsid w:val="00080E14"/>
    <w:rsid w:val="000815EB"/>
    <w:rsid w:val="00086873"/>
    <w:rsid w:val="00086DE0"/>
    <w:rsid w:val="0009074B"/>
    <w:rsid w:val="0009252F"/>
    <w:rsid w:val="000947E5"/>
    <w:rsid w:val="000954C0"/>
    <w:rsid w:val="00097570"/>
    <w:rsid w:val="000A2707"/>
    <w:rsid w:val="000A558A"/>
    <w:rsid w:val="000A5C01"/>
    <w:rsid w:val="000B17E7"/>
    <w:rsid w:val="000B50D5"/>
    <w:rsid w:val="000B7B28"/>
    <w:rsid w:val="000C58CA"/>
    <w:rsid w:val="000D1898"/>
    <w:rsid w:val="000D78AB"/>
    <w:rsid w:val="000E34D4"/>
    <w:rsid w:val="000E3A01"/>
    <w:rsid w:val="000F0C7A"/>
    <w:rsid w:val="000F34B6"/>
    <w:rsid w:val="00113B66"/>
    <w:rsid w:val="00113F81"/>
    <w:rsid w:val="00120F0C"/>
    <w:rsid w:val="00127607"/>
    <w:rsid w:val="00131606"/>
    <w:rsid w:val="00133595"/>
    <w:rsid w:val="00137464"/>
    <w:rsid w:val="00144A17"/>
    <w:rsid w:val="00145274"/>
    <w:rsid w:val="00147482"/>
    <w:rsid w:val="00150C2E"/>
    <w:rsid w:val="00150D34"/>
    <w:rsid w:val="0015364E"/>
    <w:rsid w:val="00154CAD"/>
    <w:rsid w:val="001632C7"/>
    <w:rsid w:val="00170B14"/>
    <w:rsid w:val="00173DD3"/>
    <w:rsid w:val="001750E3"/>
    <w:rsid w:val="00176550"/>
    <w:rsid w:val="001968E6"/>
    <w:rsid w:val="001A5B2A"/>
    <w:rsid w:val="001A706A"/>
    <w:rsid w:val="001B1114"/>
    <w:rsid w:val="001C184E"/>
    <w:rsid w:val="001D012B"/>
    <w:rsid w:val="001D7131"/>
    <w:rsid w:val="001D791B"/>
    <w:rsid w:val="001E0639"/>
    <w:rsid w:val="001E1E0B"/>
    <w:rsid w:val="001E283B"/>
    <w:rsid w:val="001E567E"/>
    <w:rsid w:val="00202218"/>
    <w:rsid w:val="00204FD4"/>
    <w:rsid w:val="002056E1"/>
    <w:rsid w:val="0021207E"/>
    <w:rsid w:val="00213291"/>
    <w:rsid w:val="0021556B"/>
    <w:rsid w:val="0022460D"/>
    <w:rsid w:val="00224F5C"/>
    <w:rsid w:val="0023272C"/>
    <w:rsid w:val="00240BE2"/>
    <w:rsid w:val="002464B3"/>
    <w:rsid w:val="002470D3"/>
    <w:rsid w:val="00250CF4"/>
    <w:rsid w:val="00251C22"/>
    <w:rsid w:val="002577C1"/>
    <w:rsid w:val="00263603"/>
    <w:rsid w:val="00263F6E"/>
    <w:rsid w:val="00265D63"/>
    <w:rsid w:val="00270991"/>
    <w:rsid w:val="0028158B"/>
    <w:rsid w:val="002835DA"/>
    <w:rsid w:val="002846E9"/>
    <w:rsid w:val="00284B2A"/>
    <w:rsid w:val="00293ECF"/>
    <w:rsid w:val="002A0633"/>
    <w:rsid w:val="002A06CA"/>
    <w:rsid w:val="002A079E"/>
    <w:rsid w:val="002A4277"/>
    <w:rsid w:val="002B0BD6"/>
    <w:rsid w:val="002B630D"/>
    <w:rsid w:val="002C01CF"/>
    <w:rsid w:val="002C0CEE"/>
    <w:rsid w:val="002F7825"/>
    <w:rsid w:val="0030187B"/>
    <w:rsid w:val="003020A1"/>
    <w:rsid w:val="0030312A"/>
    <w:rsid w:val="00305238"/>
    <w:rsid w:val="00306BF5"/>
    <w:rsid w:val="003119E6"/>
    <w:rsid w:val="00312E9A"/>
    <w:rsid w:val="00314102"/>
    <w:rsid w:val="00314FBA"/>
    <w:rsid w:val="00324174"/>
    <w:rsid w:val="003254B9"/>
    <w:rsid w:val="0033012B"/>
    <w:rsid w:val="0033062E"/>
    <w:rsid w:val="0033316D"/>
    <w:rsid w:val="003356C6"/>
    <w:rsid w:val="00336664"/>
    <w:rsid w:val="00343A64"/>
    <w:rsid w:val="0034408C"/>
    <w:rsid w:val="003462F1"/>
    <w:rsid w:val="00355C16"/>
    <w:rsid w:val="00356D14"/>
    <w:rsid w:val="00357124"/>
    <w:rsid w:val="00357F14"/>
    <w:rsid w:val="00362155"/>
    <w:rsid w:val="00371F07"/>
    <w:rsid w:val="00375BBE"/>
    <w:rsid w:val="0038152A"/>
    <w:rsid w:val="003821BD"/>
    <w:rsid w:val="0038406E"/>
    <w:rsid w:val="00390618"/>
    <w:rsid w:val="00393B7D"/>
    <w:rsid w:val="003A47CF"/>
    <w:rsid w:val="003A5E0D"/>
    <w:rsid w:val="003A6A8F"/>
    <w:rsid w:val="003B20E0"/>
    <w:rsid w:val="003C6A0B"/>
    <w:rsid w:val="003C7F71"/>
    <w:rsid w:val="003D5DBC"/>
    <w:rsid w:val="003D619C"/>
    <w:rsid w:val="003E1140"/>
    <w:rsid w:val="003E28EE"/>
    <w:rsid w:val="003E4E0D"/>
    <w:rsid w:val="003E72C9"/>
    <w:rsid w:val="003F0791"/>
    <w:rsid w:val="003F2047"/>
    <w:rsid w:val="003F2A15"/>
    <w:rsid w:val="003F2F59"/>
    <w:rsid w:val="003F4B3B"/>
    <w:rsid w:val="003F4DF8"/>
    <w:rsid w:val="003F635F"/>
    <w:rsid w:val="004013F3"/>
    <w:rsid w:val="0040543A"/>
    <w:rsid w:val="004105A0"/>
    <w:rsid w:val="00411097"/>
    <w:rsid w:val="00411655"/>
    <w:rsid w:val="00415875"/>
    <w:rsid w:val="00416A66"/>
    <w:rsid w:val="0042137E"/>
    <w:rsid w:val="004276E5"/>
    <w:rsid w:val="00435CF6"/>
    <w:rsid w:val="00437A56"/>
    <w:rsid w:val="004410F0"/>
    <w:rsid w:val="004423E1"/>
    <w:rsid w:val="00445A09"/>
    <w:rsid w:val="00450210"/>
    <w:rsid w:val="00453180"/>
    <w:rsid w:val="00454D57"/>
    <w:rsid w:val="004572B7"/>
    <w:rsid w:val="00473441"/>
    <w:rsid w:val="004956E3"/>
    <w:rsid w:val="00496217"/>
    <w:rsid w:val="004964E3"/>
    <w:rsid w:val="00496C21"/>
    <w:rsid w:val="00497365"/>
    <w:rsid w:val="004978B3"/>
    <w:rsid w:val="004A2BDF"/>
    <w:rsid w:val="004B18FF"/>
    <w:rsid w:val="004C4D5D"/>
    <w:rsid w:val="004C4FC3"/>
    <w:rsid w:val="004D649A"/>
    <w:rsid w:val="004D6D2E"/>
    <w:rsid w:val="004E5C61"/>
    <w:rsid w:val="004E7279"/>
    <w:rsid w:val="004E772A"/>
    <w:rsid w:val="004E7BA6"/>
    <w:rsid w:val="004F107B"/>
    <w:rsid w:val="004F4280"/>
    <w:rsid w:val="004F7316"/>
    <w:rsid w:val="00500DC8"/>
    <w:rsid w:val="005034E7"/>
    <w:rsid w:val="00503815"/>
    <w:rsid w:val="005165E4"/>
    <w:rsid w:val="005224AA"/>
    <w:rsid w:val="00524D35"/>
    <w:rsid w:val="00525EED"/>
    <w:rsid w:val="005274AF"/>
    <w:rsid w:val="0053512F"/>
    <w:rsid w:val="0053725B"/>
    <w:rsid w:val="00541CD4"/>
    <w:rsid w:val="0054224A"/>
    <w:rsid w:val="0054381C"/>
    <w:rsid w:val="005479C6"/>
    <w:rsid w:val="00552573"/>
    <w:rsid w:val="00555473"/>
    <w:rsid w:val="00555583"/>
    <w:rsid w:val="0055577B"/>
    <w:rsid w:val="00556C8D"/>
    <w:rsid w:val="00557BA3"/>
    <w:rsid w:val="00562683"/>
    <w:rsid w:val="0056362D"/>
    <w:rsid w:val="0056384F"/>
    <w:rsid w:val="005669A5"/>
    <w:rsid w:val="00567AAF"/>
    <w:rsid w:val="005717EA"/>
    <w:rsid w:val="00572982"/>
    <w:rsid w:val="00574AE0"/>
    <w:rsid w:val="00580F9A"/>
    <w:rsid w:val="005841FE"/>
    <w:rsid w:val="00584A68"/>
    <w:rsid w:val="005A0EF0"/>
    <w:rsid w:val="005A2062"/>
    <w:rsid w:val="005A5686"/>
    <w:rsid w:val="005B1045"/>
    <w:rsid w:val="005B15EF"/>
    <w:rsid w:val="005B2329"/>
    <w:rsid w:val="005B3C22"/>
    <w:rsid w:val="005B53F5"/>
    <w:rsid w:val="005C0CEC"/>
    <w:rsid w:val="005C12F0"/>
    <w:rsid w:val="005C4034"/>
    <w:rsid w:val="005D1E24"/>
    <w:rsid w:val="005E6FDA"/>
    <w:rsid w:val="005F1774"/>
    <w:rsid w:val="005F35C9"/>
    <w:rsid w:val="005F5230"/>
    <w:rsid w:val="005F6667"/>
    <w:rsid w:val="005F6D3B"/>
    <w:rsid w:val="005F7897"/>
    <w:rsid w:val="0060006C"/>
    <w:rsid w:val="00601088"/>
    <w:rsid w:val="00602FBB"/>
    <w:rsid w:val="00605287"/>
    <w:rsid w:val="006073D5"/>
    <w:rsid w:val="00621B7E"/>
    <w:rsid w:val="006302DF"/>
    <w:rsid w:val="006345F2"/>
    <w:rsid w:val="00634D58"/>
    <w:rsid w:val="006373DB"/>
    <w:rsid w:val="006456D0"/>
    <w:rsid w:val="00645FF9"/>
    <w:rsid w:val="00653028"/>
    <w:rsid w:val="00654FA6"/>
    <w:rsid w:val="00665E67"/>
    <w:rsid w:val="0066708E"/>
    <w:rsid w:val="00672A62"/>
    <w:rsid w:val="00690579"/>
    <w:rsid w:val="00691DEA"/>
    <w:rsid w:val="006938D2"/>
    <w:rsid w:val="0069415C"/>
    <w:rsid w:val="00695948"/>
    <w:rsid w:val="006966DF"/>
    <w:rsid w:val="006A00FF"/>
    <w:rsid w:val="006A33D2"/>
    <w:rsid w:val="006B10F6"/>
    <w:rsid w:val="006B3823"/>
    <w:rsid w:val="006B43FE"/>
    <w:rsid w:val="006B502A"/>
    <w:rsid w:val="006B5076"/>
    <w:rsid w:val="006B5C1A"/>
    <w:rsid w:val="006B62F5"/>
    <w:rsid w:val="006C2849"/>
    <w:rsid w:val="006C76A2"/>
    <w:rsid w:val="006D08E0"/>
    <w:rsid w:val="006D4941"/>
    <w:rsid w:val="006D6868"/>
    <w:rsid w:val="006E2603"/>
    <w:rsid w:val="006E3BA4"/>
    <w:rsid w:val="006E6957"/>
    <w:rsid w:val="0070242C"/>
    <w:rsid w:val="0070473F"/>
    <w:rsid w:val="00705588"/>
    <w:rsid w:val="00706067"/>
    <w:rsid w:val="00706F26"/>
    <w:rsid w:val="00713D47"/>
    <w:rsid w:val="00720B4F"/>
    <w:rsid w:val="0072506A"/>
    <w:rsid w:val="00730B35"/>
    <w:rsid w:val="0073333A"/>
    <w:rsid w:val="00734B79"/>
    <w:rsid w:val="007362B9"/>
    <w:rsid w:val="0073682F"/>
    <w:rsid w:val="0074017A"/>
    <w:rsid w:val="00741307"/>
    <w:rsid w:val="0074512D"/>
    <w:rsid w:val="00745BB8"/>
    <w:rsid w:val="007461D9"/>
    <w:rsid w:val="00750385"/>
    <w:rsid w:val="00751DE8"/>
    <w:rsid w:val="007630AD"/>
    <w:rsid w:val="00763502"/>
    <w:rsid w:val="0077188B"/>
    <w:rsid w:val="007736D7"/>
    <w:rsid w:val="007741AC"/>
    <w:rsid w:val="0077422E"/>
    <w:rsid w:val="00781B54"/>
    <w:rsid w:val="0078252A"/>
    <w:rsid w:val="00783507"/>
    <w:rsid w:val="00790ABA"/>
    <w:rsid w:val="00794F89"/>
    <w:rsid w:val="007963BB"/>
    <w:rsid w:val="007A31A1"/>
    <w:rsid w:val="007A7DDB"/>
    <w:rsid w:val="007B15BE"/>
    <w:rsid w:val="007B15D6"/>
    <w:rsid w:val="007B31CD"/>
    <w:rsid w:val="007B4583"/>
    <w:rsid w:val="007B4D0E"/>
    <w:rsid w:val="007B4D82"/>
    <w:rsid w:val="007B75CC"/>
    <w:rsid w:val="007C0250"/>
    <w:rsid w:val="007C3728"/>
    <w:rsid w:val="007D4809"/>
    <w:rsid w:val="007D6790"/>
    <w:rsid w:val="007F01E3"/>
    <w:rsid w:val="007F062C"/>
    <w:rsid w:val="007F286B"/>
    <w:rsid w:val="007F5467"/>
    <w:rsid w:val="0080138E"/>
    <w:rsid w:val="00810426"/>
    <w:rsid w:val="008166FD"/>
    <w:rsid w:val="008177D5"/>
    <w:rsid w:val="0082278F"/>
    <w:rsid w:val="0082299C"/>
    <w:rsid w:val="00824C3F"/>
    <w:rsid w:val="00826AF7"/>
    <w:rsid w:val="00826DC8"/>
    <w:rsid w:val="00840BB3"/>
    <w:rsid w:val="00845B30"/>
    <w:rsid w:val="00845E3B"/>
    <w:rsid w:val="0084766B"/>
    <w:rsid w:val="008520FF"/>
    <w:rsid w:val="00852133"/>
    <w:rsid w:val="00853418"/>
    <w:rsid w:val="00853E16"/>
    <w:rsid w:val="00860CAC"/>
    <w:rsid w:val="00870CFB"/>
    <w:rsid w:val="008710E5"/>
    <w:rsid w:val="00875288"/>
    <w:rsid w:val="0087672B"/>
    <w:rsid w:val="008776BA"/>
    <w:rsid w:val="00882A4E"/>
    <w:rsid w:val="00884993"/>
    <w:rsid w:val="00897C18"/>
    <w:rsid w:val="008A090D"/>
    <w:rsid w:val="008A4D1E"/>
    <w:rsid w:val="008B446C"/>
    <w:rsid w:val="008B650C"/>
    <w:rsid w:val="008C1F43"/>
    <w:rsid w:val="008C302F"/>
    <w:rsid w:val="008C3DE8"/>
    <w:rsid w:val="008C4BE3"/>
    <w:rsid w:val="008C5C52"/>
    <w:rsid w:val="008C5D57"/>
    <w:rsid w:val="008D023E"/>
    <w:rsid w:val="008D48AE"/>
    <w:rsid w:val="008E7FED"/>
    <w:rsid w:val="008F2E4D"/>
    <w:rsid w:val="008F51B6"/>
    <w:rsid w:val="008F7962"/>
    <w:rsid w:val="00901374"/>
    <w:rsid w:val="00910709"/>
    <w:rsid w:val="009133A6"/>
    <w:rsid w:val="00915630"/>
    <w:rsid w:val="009240CF"/>
    <w:rsid w:val="00927E25"/>
    <w:rsid w:val="009328CB"/>
    <w:rsid w:val="00935EB3"/>
    <w:rsid w:val="0094170D"/>
    <w:rsid w:val="0094238B"/>
    <w:rsid w:val="00942AF2"/>
    <w:rsid w:val="00943A8F"/>
    <w:rsid w:val="009479DC"/>
    <w:rsid w:val="00947EC1"/>
    <w:rsid w:val="009528CB"/>
    <w:rsid w:val="00953C23"/>
    <w:rsid w:val="00953DF8"/>
    <w:rsid w:val="00953E90"/>
    <w:rsid w:val="009604E1"/>
    <w:rsid w:val="00961D05"/>
    <w:rsid w:val="00966B93"/>
    <w:rsid w:val="00966C02"/>
    <w:rsid w:val="0096772E"/>
    <w:rsid w:val="00980A92"/>
    <w:rsid w:val="00981775"/>
    <w:rsid w:val="00985946"/>
    <w:rsid w:val="00986186"/>
    <w:rsid w:val="00993240"/>
    <w:rsid w:val="009934E4"/>
    <w:rsid w:val="0099448D"/>
    <w:rsid w:val="009A674A"/>
    <w:rsid w:val="009A6F39"/>
    <w:rsid w:val="009B00FA"/>
    <w:rsid w:val="009B4A58"/>
    <w:rsid w:val="009C5F1B"/>
    <w:rsid w:val="009D2629"/>
    <w:rsid w:val="009D45B5"/>
    <w:rsid w:val="009D6CCA"/>
    <w:rsid w:val="009D6E3F"/>
    <w:rsid w:val="009E54FB"/>
    <w:rsid w:val="009E5842"/>
    <w:rsid w:val="009E7124"/>
    <w:rsid w:val="009E7A58"/>
    <w:rsid w:val="009F775F"/>
    <w:rsid w:val="00A001FF"/>
    <w:rsid w:val="00A00C51"/>
    <w:rsid w:val="00A042BE"/>
    <w:rsid w:val="00A06390"/>
    <w:rsid w:val="00A12854"/>
    <w:rsid w:val="00A133A8"/>
    <w:rsid w:val="00A156E7"/>
    <w:rsid w:val="00A211D8"/>
    <w:rsid w:val="00A26D25"/>
    <w:rsid w:val="00A26E39"/>
    <w:rsid w:val="00A271B9"/>
    <w:rsid w:val="00A30009"/>
    <w:rsid w:val="00A3055E"/>
    <w:rsid w:val="00A327CE"/>
    <w:rsid w:val="00A42AAE"/>
    <w:rsid w:val="00A42FE2"/>
    <w:rsid w:val="00A43CF7"/>
    <w:rsid w:val="00A50E7D"/>
    <w:rsid w:val="00A546BA"/>
    <w:rsid w:val="00A55656"/>
    <w:rsid w:val="00A56829"/>
    <w:rsid w:val="00A661CA"/>
    <w:rsid w:val="00A66FD0"/>
    <w:rsid w:val="00A82A37"/>
    <w:rsid w:val="00A84921"/>
    <w:rsid w:val="00A85724"/>
    <w:rsid w:val="00A86995"/>
    <w:rsid w:val="00A9011F"/>
    <w:rsid w:val="00A90BFF"/>
    <w:rsid w:val="00A94991"/>
    <w:rsid w:val="00A97283"/>
    <w:rsid w:val="00AA4741"/>
    <w:rsid w:val="00AB7054"/>
    <w:rsid w:val="00AB7CC1"/>
    <w:rsid w:val="00AC0A8F"/>
    <w:rsid w:val="00AC1158"/>
    <w:rsid w:val="00AC686F"/>
    <w:rsid w:val="00AD7EA0"/>
    <w:rsid w:val="00AE70D3"/>
    <w:rsid w:val="00AF5A83"/>
    <w:rsid w:val="00B030DC"/>
    <w:rsid w:val="00B059BD"/>
    <w:rsid w:val="00B10988"/>
    <w:rsid w:val="00B13609"/>
    <w:rsid w:val="00B17032"/>
    <w:rsid w:val="00B2590D"/>
    <w:rsid w:val="00B26027"/>
    <w:rsid w:val="00B4127F"/>
    <w:rsid w:val="00B42DA6"/>
    <w:rsid w:val="00B50DC6"/>
    <w:rsid w:val="00B54D4B"/>
    <w:rsid w:val="00B56510"/>
    <w:rsid w:val="00B566D3"/>
    <w:rsid w:val="00B62503"/>
    <w:rsid w:val="00B62A67"/>
    <w:rsid w:val="00B67EB0"/>
    <w:rsid w:val="00B705B7"/>
    <w:rsid w:val="00B71621"/>
    <w:rsid w:val="00B76211"/>
    <w:rsid w:val="00B76474"/>
    <w:rsid w:val="00B83346"/>
    <w:rsid w:val="00B86972"/>
    <w:rsid w:val="00B930AD"/>
    <w:rsid w:val="00B95ED4"/>
    <w:rsid w:val="00B9646B"/>
    <w:rsid w:val="00B971A7"/>
    <w:rsid w:val="00BA097A"/>
    <w:rsid w:val="00BA36D2"/>
    <w:rsid w:val="00BA7613"/>
    <w:rsid w:val="00BA76F8"/>
    <w:rsid w:val="00BB1022"/>
    <w:rsid w:val="00BB42E4"/>
    <w:rsid w:val="00BB482B"/>
    <w:rsid w:val="00BC26A1"/>
    <w:rsid w:val="00BC3CD0"/>
    <w:rsid w:val="00BC57C4"/>
    <w:rsid w:val="00BC6D29"/>
    <w:rsid w:val="00BD438D"/>
    <w:rsid w:val="00BD4EF8"/>
    <w:rsid w:val="00BD53DC"/>
    <w:rsid w:val="00BE32AF"/>
    <w:rsid w:val="00BE4935"/>
    <w:rsid w:val="00BE688D"/>
    <w:rsid w:val="00BF1803"/>
    <w:rsid w:val="00BF1CB7"/>
    <w:rsid w:val="00BF2BC9"/>
    <w:rsid w:val="00C05AEB"/>
    <w:rsid w:val="00C07526"/>
    <w:rsid w:val="00C07BFB"/>
    <w:rsid w:val="00C115A7"/>
    <w:rsid w:val="00C122B4"/>
    <w:rsid w:val="00C1514C"/>
    <w:rsid w:val="00C22F2A"/>
    <w:rsid w:val="00C343D3"/>
    <w:rsid w:val="00C35CCD"/>
    <w:rsid w:val="00C4146D"/>
    <w:rsid w:val="00C47F92"/>
    <w:rsid w:val="00C510BD"/>
    <w:rsid w:val="00C51B5E"/>
    <w:rsid w:val="00C52ACE"/>
    <w:rsid w:val="00C536A3"/>
    <w:rsid w:val="00C56BC0"/>
    <w:rsid w:val="00C57ABD"/>
    <w:rsid w:val="00C63B53"/>
    <w:rsid w:val="00C63D45"/>
    <w:rsid w:val="00C71659"/>
    <w:rsid w:val="00C7320F"/>
    <w:rsid w:val="00CA1E47"/>
    <w:rsid w:val="00CA2FF2"/>
    <w:rsid w:val="00CA6B7D"/>
    <w:rsid w:val="00CB1198"/>
    <w:rsid w:val="00CB4D48"/>
    <w:rsid w:val="00CB739E"/>
    <w:rsid w:val="00CB762C"/>
    <w:rsid w:val="00CB792E"/>
    <w:rsid w:val="00CC158E"/>
    <w:rsid w:val="00CC5572"/>
    <w:rsid w:val="00CC5CAF"/>
    <w:rsid w:val="00CD2C6B"/>
    <w:rsid w:val="00CD58C6"/>
    <w:rsid w:val="00CD609E"/>
    <w:rsid w:val="00CD76F6"/>
    <w:rsid w:val="00CE03AC"/>
    <w:rsid w:val="00CE11AE"/>
    <w:rsid w:val="00CE1C77"/>
    <w:rsid w:val="00CE218F"/>
    <w:rsid w:val="00CE23E0"/>
    <w:rsid w:val="00CE2D72"/>
    <w:rsid w:val="00CE3E66"/>
    <w:rsid w:val="00CE5DAD"/>
    <w:rsid w:val="00CF3929"/>
    <w:rsid w:val="00D00644"/>
    <w:rsid w:val="00D15D3D"/>
    <w:rsid w:val="00D17EC5"/>
    <w:rsid w:val="00D24F04"/>
    <w:rsid w:val="00D25C4A"/>
    <w:rsid w:val="00D25D63"/>
    <w:rsid w:val="00D343B5"/>
    <w:rsid w:val="00D4190B"/>
    <w:rsid w:val="00D45274"/>
    <w:rsid w:val="00D46B6B"/>
    <w:rsid w:val="00D50130"/>
    <w:rsid w:val="00D51569"/>
    <w:rsid w:val="00D534E8"/>
    <w:rsid w:val="00D62B84"/>
    <w:rsid w:val="00D66D56"/>
    <w:rsid w:val="00D7240C"/>
    <w:rsid w:val="00D73EE5"/>
    <w:rsid w:val="00D745F0"/>
    <w:rsid w:val="00D764CB"/>
    <w:rsid w:val="00D768A3"/>
    <w:rsid w:val="00D77F82"/>
    <w:rsid w:val="00D82E99"/>
    <w:rsid w:val="00D83A91"/>
    <w:rsid w:val="00D83DEC"/>
    <w:rsid w:val="00D847BB"/>
    <w:rsid w:val="00D911D0"/>
    <w:rsid w:val="00D96F9A"/>
    <w:rsid w:val="00DA3975"/>
    <w:rsid w:val="00DA4411"/>
    <w:rsid w:val="00DA5BEF"/>
    <w:rsid w:val="00DB5EDB"/>
    <w:rsid w:val="00DC0BBD"/>
    <w:rsid w:val="00DC1AD0"/>
    <w:rsid w:val="00DC1AF4"/>
    <w:rsid w:val="00DC366A"/>
    <w:rsid w:val="00DC4C74"/>
    <w:rsid w:val="00DC7512"/>
    <w:rsid w:val="00DD3A3C"/>
    <w:rsid w:val="00DE77DC"/>
    <w:rsid w:val="00E0080D"/>
    <w:rsid w:val="00E11EAF"/>
    <w:rsid w:val="00E13220"/>
    <w:rsid w:val="00E136BC"/>
    <w:rsid w:val="00E14E8F"/>
    <w:rsid w:val="00E20354"/>
    <w:rsid w:val="00E23397"/>
    <w:rsid w:val="00E24865"/>
    <w:rsid w:val="00E30916"/>
    <w:rsid w:val="00E3299E"/>
    <w:rsid w:val="00E365DF"/>
    <w:rsid w:val="00E37B26"/>
    <w:rsid w:val="00E40D55"/>
    <w:rsid w:val="00E45824"/>
    <w:rsid w:val="00E45B26"/>
    <w:rsid w:val="00E57867"/>
    <w:rsid w:val="00E60DFD"/>
    <w:rsid w:val="00E61A66"/>
    <w:rsid w:val="00E623BB"/>
    <w:rsid w:val="00E65C43"/>
    <w:rsid w:val="00E70067"/>
    <w:rsid w:val="00E70FDF"/>
    <w:rsid w:val="00E72D84"/>
    <w:rsid w:val="00E73DB2"/>
    <w:rsid w:val="00E75C50"/>
    <w:rsid w:val="00E817C0"/>
    <w:rsid w:val="00E8221C"/>
    <w:rsid w:val="00E86133"/>
    <w:rsid w:val="00E869FD"/>
    <w:rsid w:val="00E91A9C"/>
    <w:rsid w:val="00E951F1"/>
    <w:rsid w:val="00E96FD7"/>
    <w:rsid w:val="00EA083B"/>
    <w:rsid w:val="00EA7967"/>
    <w:rsid w:val="00EB3FCD"/>
    <w:rsid w:val="00EB6074"/>
    <w:rsid w:val="00EC1CB0"/>
    <w:rsid w:val="00EC3DAC"/>
    <w:rsid w:val="00EC5254"/>
    <w:rsid w:val="00ED13D2"/>
    <w:rsid w:val="00ED1ACF"/>
    <w:rsid w:val="00ED1D99"/>
    <w:rsid w:val="00EE390F"/>
    <w:rsid w:val="00EE3BB8"/>
    <w:rsid w:val="00EE4378"/>
    <w:rsid w:val="00EE47B2"/>
    <w:rsid w:val="00EE7206"/>
    <w:rsid w:val="00EF1695"/>
    <w:rsid w:val="00EF7B62"/>
    <w:rsid w:val="00F020E5"/>
    <w:rsid w:val="00F103E1"/>
    <w:rsid w:val="00F110D3"/>
    <w:rsid w:val="00F16DEE"/>
    <w:rsid w:val="00F27C10"/>
    <w:rsid w:val="00F31FC5"/>
    <w:rsid w:val="00F338F3"/>
    <w:rsid w:val="00F35B9C"/>
    <w:rsid w:val="00F407EF"/>
    <w:rsid w:val="00F44AB3"/>
    <w:rsid w:val="00F46A0C"/>
    <w:rsid w:val="00F50EB4"/>
    <w:rsid w:val="00F532FF"/>
    <w:rsid w:val="00F5382C"/>
    <w:rsid w:val="00F53884"/>
    <w:rsid w:val="00F60B41"/>
    <w:rsid w:val="00F60BF4"/>
    <w:rsid w:val="00F9147F"/>
    <w:rsid w:val="00FB1686"/>
    <w:rsid w:val="00FB2646"/>
    <w:rsid w:val="00FB58BA"/>
    <w:rsid w:val="00FB5B1F"/>
    <w:rsid w:val="00FB7764"/>
    <w:rsid w:val="00FC1523"/>
    <w:rsid w:val="00FC56FE"/>
    <w:rsid w:val="00FC738E"/>
    <w:rsid w:val="00FD022D"/>
    <w:rsid w:val="00FD652F"/>
    <w:rsid w:val="00FE1854"/>
    <w:rsid w:val="00FE3230"/>
    <w:rsid w:val="00FE708F"/>
    <w:rsid w:val="00FE7351"/>
    <w:rsid w:val="00FF01D4"/>
    <w:rsid w:val="00FF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929"/>
    <w:pPr>
      <w:ind w:left="720"/>
      <w:contextualSpacing/>
    </w:pPr>
  </w:style>
  <w:style w:type="table" w:styleId="TableGrid">
    <w:name w:val="Table Grid"/>
    <w:basedOn w:val="TableNormal"/>
    <w:uiPriority w:val="59"/>
    <w:rsid w:val="00A949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CEC"/>
    <w:pPr>
      <w:spacing w:after="0" w:line="240" w:lineRule="auto"/>
    </w:pPr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CEC"/>
    <w:rPr>
      <w:rFonts w:ascii="Tahoma" w:eastAsia="Times New Roman" w:hAnsi="Tahoma" w:cs="Tahoma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13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2E"/>
  </w:style>
  <w:style w:type="paragraph" w:styleId="Footer">
    <w:name w:val="footer"/>
    <w:basedOn w:val="Normal"/>
    <w:link w:val="FooterChar"/>
    <w:uiPriority w:val="99"/>
    <w:semiHidden/>
    <w:unhideWhenUsed/>
    <w:rsid w:val="00013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E2E"/>
  </w:style>
  <w:style w:type="paragraph" w:styleId="NormalWeb">
    <w:name w:val="Normal (Web)"/>
    <w:basedOn w:val="Normal"/>
    <w:uiPriority w:val="99"/>
    <w:unhideWhenUsed/>
    <w:rsid w:val="00E623B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23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0FDF-B8A6-40E5-9303-14EF8B7C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airi</dc:creator>
  <cp:lastModifiedBy>agung</cp:lastModifiedBy>
  <cp:revision>137</cp:revision>
  <dcterms:created xsi:type="dcterms:W3CDTF">2016-05-27T20:31:00Z</dcterms:created>
  <dcterms:modified xsi:type="dcterms:W3CDTF">2016-09-05T05:17:00Z</dcterms:modified>
</cp:coreProperties>
</file>